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14:paraId="668F4C65" w14:textId="77777777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2CF09E0C" w14:textId="77777777"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25EBEA7C" w14:textId="77777777" w:rsidR="004E3E37" w:rsidRPr="001D4523" w:rsidRDefault="001D4523" w:rsidP="001D4523">
            <w:pPr>
              <w:spacing w:before="60" w:after="60" w:line="288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 xml:space="preserve">. . . . . . . . . . . . . . . . . . . . . . . . . . . . . . . . . . . . . . . . . . . . . . . . . . . . . . . . . . . . . </w:t>
            </w:r>
          </w:p>
        </w:tc>
      </w:tr>
      <w:tr w:rsidR="001D4523" w:rsidRPr="005463E2" w14:paraId="50183549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2272A51F" w14:textId="77777777"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335555A" w14:textId="77777777" w:rsidR="00FE654B" w:rsidRPr="001D4523" w:rsidRDefault="00FE654B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0A2711" w14:paraId="2102F332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4BC11852" w14:textId="4230A04E" w:rsidR="001D4523" w:rsidRPr="00FB0C37" w:rsidRDefault="000A2711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description and t</w:t>
            </w:r>
            <w:r w:rsidR="001D4523"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9CEE3B8" w14:textId="77777777" w:rsidR="001D4523" w:rsidRPr="00FB0C37" w:rsidRDefault="001D4523" w:rsidP="00FB0C3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5463E2" w:rsidRPr="005463E2" w14:paraId="450E3FFE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0938877B" w14:textId="77777777"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B223A4" w14:textId="77777777" w:rsidR="005463E2" w:rsidRPr="00FB0C37" w:rsidRDefault="005463E2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62448F" w14:paraId="01CBD450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4EB9BEF3" w14:textId="26F5FFC8" w:rsidR="001D4523" w:rsidRPr="005463E2" w:rsidRDefault="00487E48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takeholders</w:t>
            </w:r>
            <w:r w:rsidR="000A2711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(primary &amp; secondary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6DF5BA6" w14:textId="77777777" w:rsidR="001D4523" w:rsidRPr="00FB0C37" w:rsidRDefault="001D4523" w:rsidP="005463E2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FC0DC5" w14:paraId="23D0DF36" w14:textId="77777777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039CAED9" w14:textId="77777777"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14:paraId="2CEC6DA3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0536D688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5463E2" w14:paraId="2243CB72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F0FD480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D580555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74D1735E" w14:textId="77777777" w:rsidR="00FC0DC5" w:rsidRPr="00FC0DC5" w:rsidRDefault="00FC0DC5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1D4523" w14:paraId="7FE229FB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DE09647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BF1EEAB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1B5DFDE6" w14:textId="77777777" w:rsidR="00FC0DC5" w:rsidRPr="00FC0DC5" w:rsidRDefault="00FC0DC5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5463E2" w14:paraId="4752CA63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27182B0" w14:textId="77777777"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7AF6131" w14:textId="77777777"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1E308B0A" w14:textId="77777777" w:rsidR="00FC0DC5" w:rsidRPr="00FC0DC5" w:rsidRDefault="00FC0DC5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75918F1C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2B03F1" w14:textId="77777777"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343156E" w14:textId="77777777" w:rsidR="00724A91" w:rsidRPr="001D4523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1F9A17D8" w14:textId="77777777" w:rsidR="00724A91" w:rsidRPr="00FC0DC5" w:rsidRDefault="00724A91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1132F243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C169C" w14:textId="77777777"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14:paraId="726C5F2C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428C089B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5463E2" w14:paraId="6B386703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A84A08C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D0FFB24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14:paraId="69227D93" w14:textId="77777777"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53BA9EA9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DD4CC88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7B773B9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14:paraId="73DF2C7D" w14:textId="77777777"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7D24DB66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659EEC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A8EA24C" w14:textId="77777777" w:rsidR="00724A91" w:rsidRPr="001D4523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1CF4F9EE" w14:textId="77777777"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4D888F39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1E440" w14:textId="77777777" w:rsidR="00724A91" w:rsidRPr="001D4523" w:rsidRDefault="00724A91" w:rsidP="00724A91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1909" w14:textId="77777777" w:rsidR="00724A91" w:rsidRPr="00FC0DC5" w:rsidRDefault="00724A91" w:rsidP="00724A91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2113" w14:textId="77777777" w:rsidR="00724A91" w:rsidRPr="00FC0DC5" w:rsidRDefault="00724A91" w:rsidP="00724A91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5463E2" w14:paraId="55B41CAC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55D4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4A83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224F" w14:textId="77777777"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4B75F5AF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CDF8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9AFA" w14:textId="77777777" w:rsidR="00724A91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5AA3" w14:textId="77777777"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5463E2" w14:paraId="542DEFC0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0595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D1C9" w14:textId="77777777"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01536987" w14:textId="77777777"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14:paraId="78040C2C" w14:textId="77777777"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</w:p>
    <w:sectPr w:rsidR="00FE654B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C559" w14:textId="77777777" w:rsidR="0069748B" w:rsidRDefault="0069748B">
      <w:r>
        <w:separator/>
      </w:r>
    </w:p>
  </w:endnote>
  <w:endnote w:type="continuationSeparator" w:id="0">
    <w:p w14:paraId="20CFC2C7" w14:textId="77777777" w:rsidR="0069748B" w:rsidRDefault="0069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73FD" w14:textId="6D6590D8" w:rsidR="007900C9" w:rsidRPr="008C26A5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8C26A5">
      <w:rPr>
        <w:noProof/>
        <w:sz w:val="16"/>
        <w:szCs w:val="16"/>
        <w:lang w:val="en-US" w:eastAsia="nl-BE"/>
      </w:rPr>
      <w:fldChar w:fldCharType="begin"/>
    </w:r>
    <w:r w:rsidRPr="008C26A5">
      <w:rPr>
        <w:noProof/>
        <w:sz w:val="16"/>
        <w:szCs w:val="16"/>
        <w:lang w:val="en-US" w:eastAsia="nl-BE"/>
      </w:rPr>
      <w:instrText xml:space="preserve"> FILENAME   \* MERGEFORMAT </w:instrText>
    </w:r>
    <w:r w:rsidRPr="008C26A5">
      <w:rPr>
        <w:noProof/>
        <w:sz w:val="16"/>
        <w:szCs w:val="16"/>
        <w:lang w:val="en-US" w:eastAsia="nl-BE"/>
      </w:rPr>
      <w:fldChar w:fldCharType="separate"/>
    </w:r>
    <w:r w:rsidR="000A2711">
      <w:rPr>
        <w:noProof/>
        <w:sz w:val="16"/>
        <w:szCs w:val="16"/>
        <w:lang w:val="en-US" w:eastAsia="nl-BE"/>
      </w:rPr>
      <w:t>WK04 - 01 - SWA1920 - System and System Context - BUC - 02 Description Template v2 - blanc - eenvoudig.docx</w:t>
    </w:r>
    <w:r w:rsidRPr="008C26A5">
      <w:rPr>
        <w:noProof/>
        <w:sz w:val="16"/>
        <w:szCs w:val="16"/>
        <w:lang w:val="en-US" w:eastAsia="nl-BE"/>
      </w:rPr>
      <w:fldChar w:fldCharType="end"/>
    </w:r>
    <w:r w:rsidR="00F13BB5" w:rsidRPr="008C26A5">
      <w:rPr>
        <w:noProof/>
        <w:sz w:val="16"/>
        <w:szCs w:val="16"/>
        <w:lang w:val="en-US" w:eastAsia="nl-BE"/>
      </w:rPr>
      <w:tab/>
    </w:r>
    <w:r w:rsidRPr="008C26A5">
      <w:rPr>
        <w:sz w:val="16"/>
        <w:szCs w:val="16"/>
        <w:lang w:val="en-US"/>
      </w:rPr>
      <w:t xml:space="preserve">Page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PAGE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  <w:r w:rsidRPr="008C26A5">
      <w:rPr>
        <w:sz w:val="16"/>
        <w:szCs w:val="16"/>
        <w:lang w:val="en-US"/>
      </w:rPr>
      <w:t xml:space="preserve"> of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NUMPAGES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205E" w14:textId="77777777" w:rsidR="0069748B" w:rsidRDefault="0069748B">
      <w:r>
        <w:separator/>
      </w:r>
    </w:p>
  </w:footnote>
  <w:footnote w:type="continuationSeparator" w:id="0">
    <w:p w14:paraId="243877A3" w14:textId="77777777" w:rsidR="0069748B" w:rsidRDefault="0069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31CB2CCB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54534B7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7B0456D3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83D0B7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0BEAE442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43817B" w14:textId="003AADB5" w:rsidR="006A5B9C" w:rsidRDefault="000A2711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26A303" wp14:editId="309B0F22">
                <wp:extent cx="1079086" cy="329213"/>
                <wp:effectExtent l="0" t="0" r="698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xl_digital_Extra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86" cy="32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822ACE" w14:textId="77777777"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A2711"/>
    <w:rsid w:val="000D310D"/>
    <w:rsid w:val="000E4115"/>
    <w:rsid w:val="000E41F6"/>
    <w:rsid w:val="000E5971"/>
    <w:rsid w:val="000F604C"/>
    <w:rsid w:val="000F6B23"/>
    <w:rsid w:val="0010451C"/>
    <w:rsid w:val="00105C69"/>
    <w:rsid w:val="00106EA0"/>
    <w:rsid w:val="0017371E"/>
    <w:rsid w:val="0019125D"/>
    <w:rsid w:val="001A2BFC"/>
    <w:rsid w:val="001B09ED"/>
    <w:rsid w:val="001B68B3"/>
    <w:rsid w:val="001C2362"/>
    <w:rsid w:val="001D3248"/>
    <w:rsid w:val="001D4523"/>
    <w:rsid w:val="001F6AF4"/>
    <w:rsid w:val="002257E7"/>
    <w:rsid w:val="00230BED"/>
    <w:rsid w:val="00230D95"/>
    <w:rsid w:val="002361CF"/>
    <w:rsid w:val="0024069C"/>
    <w:rsid w:val="002473A4"/>
    <w:rsid w:val="00271B70"/>
    <w:rsid w:val="00281416"/>
    <w:rsid w:val="002913C6"/>
    <w:rsid w:val="002915DD"/>
    <w:rsid w:val="002929DA"/>
    <w:rsid w:val="002A1798"/>
    <w:rsid w:val="002A596C"/>
    <w:rsid w:val="002B6577"/>
    <w:rsid w:val="002C6328"/>
    <w:rsid w:val="002D02A5"/>
    <w:rsid w:val="002E4F07"/>
    <w:rsid w:val="002F3F6E"/>
    <w:rsid w:val="00321A22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87E48"/>
    <w:rsid w:val="004A138F"/>
    <w:rsid w:val="004E3E37"/>
    <w:rsid w:val="004F577D"/>
    <w:rsid w:val="00517517"/>
    <w:rsid w:val="00533A1C"/>
    <w:rsid w:val="005463E2"/>
    <w:rsid w:val="00555535"/>
    <w:rsid w:val="00580CE8"/>
    <w:rsid w:val="005A25A7"/>
    <w:rsid w:val="005B3338"/>
    <w:rsid w:val="005B61B9"/>
    <w:rsid w:val="005C65F4"/>
    <w:rsid w:val="006015EA"/>
    <w:rsid w:val="00603897"/>
    <w:rsid w:val="00607899"/>
    <w:rsid w:val="00620F09"/>
    <w:rsid w:val="0062448F"/>
    <w:rsid w:val="006375A1"/>
    <w:rsid w:val="006440D6"/>
    <w:rsid w:val="0065784D"/>
    <w:rsid w:val="00680B98"/>
    <w:rsid w:val="006865A1"/>
    <w:rsid w:val="0069748B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A09F5"/>
    <w:rsid w:val="008C01FF"/>
    <w:rsid w:val="008C26A5"/>
    <w:rsid w:val="008C5382"/>
    <w:rsid w:val="008E3EB6"/>
    <w:rsid w:val="008F009B"/>
    <w:rsid w:val="009A191B"/>
    <w:rsid w:val="009A739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739FD"/>
    <w:rsid w:val="00A82DBE"/>
    <w:rsid w:val="00AA27A2"/>
    <w:rsid w:val="00AB5A51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B534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61AFF"/>
    <w:rsid w:val="00F662EA"/>
    <w:rsid w:val="00F757B3"/>
    <w:rsid w:val="00FB0C37"/>
    <w:rsid w:val="00FB62C2"/>
    <w:rsid w:val="00FB7FA6"/>
    <w:rsid w:val="00FC0DC5"/>
    <w:rsid w:val="00FC4956"/>
    <w:rsid w:val="00FD6091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B3928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FA15-6C8C-4051-AC22-CF6F01A5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5</cp:revision>
  <cp:lastPrinted>2014-10-01T15:16:00Z</cp:lastPrinted>
  <dcterms:created xsi:type="dcterms:W3CDTF">2018-10-23T12:07:00Z</dcterms:created>
  <dcterms:modified xsi:type="dcterms:W3CDTF">2019-10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0-06T13:55:13.8564706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5c074820-9bd1-4436-a4b4-bb64e4346494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